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78/2024 vom 23. August 2021</w:t>
      </w:r>
    </w:p>
    <w:p>
      <w:r>
        <w:t>GE Cour de justice, 2021-08-23, FR</w:t>
      </w:r>
    </w:p>
    <w:p>
      <w:r>
        <w:rPr>
          <w:b/>
        </w:rPr>
        <w:t xml:space="preserve">Quelle: </w:t>
      </w:r>
      <w:r>
        <w:t>https://mcp.opencaselaw.ch/entscheid/ge_gerichte_JTAPI_1178_2024</w:t>
      </w:r>
    </w:p>
    <w:p>
      <w:r>
        <w:t>FR: GE_GERICHTE JTAPI/1178/2024 du 23 août 2021</w:t>
      </w:r>
    </w:p>
    <w:p>
      <w:r>
        <w:t>IT: GE_GERICHTE JTAPI/1178/2024 del 23 agosto 2021</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7 novembre 2024 à 17h45.</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1</w:t>
      </w:r>
    </w:p>
    <w:p>
      <w:r>
        <w:t>; ATA/740/2015 du 16 juillet 2015 ; ATA/943/2014 du 28 novembre 2014 ; ATA/616/2014 du 7 août 2014).</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Selon l'art. 76 al. 1 let. b LEI, après notification d’une décision de première instance de renvoi ou d’expulsion au sens de la présente loi ou d’une décision de première instance d’expulsion obligatoire au sens des art. 66a ou 66abis CP ou 49a ou 49abis CPM, l’autorité compétente peut, afin d’en assurer l’exécution, mettre en détention</w:t>
      </w:r>
    </w:p>
    <w:p>
      <w:r>
        <w:t>- 5/9 - A/3948/2024 la personne concerné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6</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7</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t>- 6/9 - A/3948/2024</w:t>
      </w:r>
    </w:p>
    <w:p>
      <w:r>
        <w:rPr>
          <w:b/>
        </w:rPr>
        <w:t>E. 9</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Etat qui ne fait pas partie des États Schengen prend du retard (art. 79 al. 2 let. b LEI).</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1</w:t>
      </w:r>
    </w:p>
    <w:p>
      <w:r>
        <w:t>En l'occurrence, M. A______ ne dispose d'aucune autorisation de séjour en Suisse et fait au contraire l'objet d'une décision de renvoi qui est à ce jour définitive et exécutoire. Par ailleurs, il a toujours exprimé son refus de retourner en Turquie et il a également disparu dans la clandestinité en se rendant sans droit en Belgique et en France d'où il a été renvoyé vers la Suisse et surtout il s'est opposé à prendre place dans l'avion qui devait le ramener dans son pays le 26 novembre 2024, expliquant à ce sujet qu'il refusait catégoriquement d'y retourner dans la mesure où il considérait y être en danger de mort. Il a confirmé ses explications au tribunal à l'audience de ce jour, de sorte qu'il est acquis que M. A______ fera tout ce qu'il peut pour empêcher son renvoi en Turquie. Sur le principe, les conditions de sa détention sont donc réalisées. L'assurance de l'exécution de son refoulement répond par ailleurs à un intérêt public certain et, compte tenu des éléments énoncés plus haut, aucune autre mesure moins incisive que la détention ne peut être envisagée pour garantir sa présence jusqu'à cette échéance (cf. not. ATA/1470/2019 du 3 octobre 2019 consid. 7e ; ATA/672/2016 du 8 août 2016 consid. 7c ; ATA/949/2015 du 18 septembre 2015 consid. 8 ; ATA/846/2015 du 20 août 2015 consid. 8 ; ATA/810/2014 du 28 octobre 2014 consid. 6), étant rappelé que les autorités suisses doivent s'assurer du fait qu'il</w:t>
      </w:r>
    </w:p>
    <w:p>
      <w:r>
        <w:t>- 7/9 - A/3948/2024 quittera effectivement le territoire à destination de la Turquie (cf. not. art. 8 par. 6 de la Directive sur le retour et 15f de l'ordonnance sur l'exécution du renvoi et de l'expulsion d'étrangers du 11 août 1999 - OERE - RS 142.281). Dans son principe, sa mise en détention respecte donc aussi le principe de la proportionnalité. Par ailleurs, ayant procédé à la réservation d'une place à bord d'un avion devant le ramener dans son pays d'origine avant même son interpellation le 26 novembre 2024, que seul a fait échouer le comportement de l'intéressé en refusant de monter à bord de l'avion le même jour, la police a respecté son obligation découlant de l'art. 76 al. 4 LEI. De plus, en ayant repris les démarches en vue de l'organisation d'un nouveau renvoi, cette fois sur un vol avec escorte policière, la police s'est conformée à son devoir de diligence.</w:t>
      </w:r>
    </w:p>
    <w:p>
      <w:r>
        <w:rPr>
          <w:b/>
        </w:rPr>
        <w:t>E. 12</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 1 let. f CEDH (ATF 130 II 56 consid. 4.1.1 ; 122 II 148 consid. 3). Les raisons juridiques ou matérielles doivent être importantes (« triftige Gründe »), l'exécution du renvoi devant être qualifiée d'impossible, soit lorsque le rapatriement est pratiquement exclu, même si l'identité et la nationalité de l'étranger sont connues et que les papiers requis peuvent être obtenus (arrêt du Tribunal fédéral 2C_672/2019 du 22 août 2019 consid. 5.1). Il s'agit d'évalue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et les arrêts cités).</w:t>
      </w:r>
    </w:p>
    <w:p>
      <w:r>
        <w:rPr>
          <w:b/>
        </w:rPr>
        <w:t>E. 13</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et les références citées).</w:t>
      </w:r>
    </w:p>
    <w:p>
      <w:r>
        <w:rPr>
          <w:b/>
        </w:rPr>
        <w:t>E. 14</w:t>
      </w:r>
    </w:p>
    <w:p>
      <w:r>
        <w:t>Le juge de la détention administrative n'a pas à revoir le bien-fondé de la décision de renvoi de Suisse, sauf si celle-ci est manifestement contraire au droit ou clairement insoutenable au point d'apparaître nulle (ATF 130 II 56 consid. 2 ; 128 II 193 consid. 2.2.2 ; 125 II 217 consid. 2 ; 121 II 59 consid. 2c).</w:t>
      </w:r>
    </w:p>
    <w:p>
      <w:r>
        <w:t>- 8/9 - A/3948/2024</w:t>
      </w:r>
    </w:p>
    <w:p>
      <w:r>
        <w:rPr>
          <w:b/>
        </w:rPr>
        <w:t>E. 15</w:t>
      </w:r>
    </w:p>
    <w:p>
      <w:r>
        <w:t>En l’espèce, en faisant valoir que l'exécution du renvoi l’exposerait à des risques pour sa vie, M. A______ ne s'en prend pas à la détention, mais uniquement à son renvoi. Or, ce dernier ne fait pas l'objet de l'examen de ce jour du tribunal, lequel ne peut revoir la décision de renvoi que si elle apparaît manifestement inadmissible, à savoir arbitraire ou nulle. Tel n’est toutefois pas le cas en l’espèce. En effet, le SEM, puis le TAF ont procédé à un examen circonstancié de la situation de l'intéressé et constaté que l'exécution de son renvoi était licite, notamment parce qu'il ne démontrait pas qu'il existait pour lui un véritable risque concret et sérieux d'être victime de tortures ou de traitements inhumains ou dégradants en cas de renvoi dans son pays. Rien ne permet de considérer que les décisions rendues par le SEM et le TAF seraient arbitraires ou nulles, ce que le dossier ne fait pas ressortir en l'occurrence ; M. A______ ne le soutient d’ailleurs pas.</w:t>
      </w:r>
    </w:p>
    <w:p>
      <w:r>
        <w:rPr>
          <w:b/>
        </w:rPr>
        <w:t>E. 16</w:t>
      </w:r>
    </w:p>
    <w:p>
      <w:r>
        <w:t>Enfin, la durée de détention prévue par le commissaire de police n'apparaît pas excessive, dès lors que suite au refus de M. A______ de monter à bord de l'avion le 26 novembre 2024, les autorités compétentes doivent pouvoir organiser un vol de niveau supérieur, ce qu'elles ont immédiatement entrepris en sollicitant la réservation d'un vol avec escorte policière pour le 6 janvier 2025.</w:t>
      </w:r>
    </w:p>
    <w:p>
      <w:r>
        <w:rPr>
          <w:b/>
        </w:rPr>
        <w:t>E. 17</w:t>
      </w:r>
    </w:p>
    <w:p>
      <w:r>
        <w:t>Au vu de ce qui précède, il y a lieu de confirmer l'ordre de mise en détention administrative de M. A______ pour une durée de deux moi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394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